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12" w:rsidRDefault="001E4C12" w:rsidP="001E4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</w:t>
      </w:r>
      <w:r w:rsidR="00406044">
        <w:rPr>
          <w:rFonts w:ascii="Times New Roman" w:hAnsi="Times New Roman" w:cs="Times New Roman"/>
          <w:b/>
          <w:sz w:val="28"/>
          <w:szCs w:val="28"/>
        </w:rPr>
        <w:t xml:space="preserve">Аппаратах </w:t>
      </w:r>
      <w:proofErr w:type="spellStart"/>
      <w:r w:rsidR="00406044">
        <w:rPr>
          <w:rFonts w:ascii="Times New Roman" w:hAnsi="Times New Roman" w:cs="Times New Roman"/>
          <w:b/>
          <w:sz w:val="28"/>
          <w:szCs w:val="28"/>
        </w:rPr>
        <w:t>мировых</w:t>
      </w:r>
      <w:r w:rsidR="00C5367A">
        <w:rPr>
          <w:rFonts w:ascii="Times New Roman" w:hAnsi="Times New Roman" w:cs="Times New Roman"/>
          <w:b/>
          <w:sz w:val="28"/>
          <w:szCs w:val="28"/>
        </w:rPr>
        <w:t>судей</w:t>
      </w:r>
      <w:proofErr w:type="spellEnd"/>
      <w:r w:rsidR="00C53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C12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1E4C12" w:rsidRPr="001E4C12" w:rsidRDefault="001E4C12" w:rsidP="001E4C12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>Подробную информацию можно узнать по телефонам кадровой службы Минюста РТ: 222-60-2</w:t>
      </w:r>
      <w:r w:rsidR="00406044">
        <w:rPr>
          <w:rFonts w:ascii="Times New Roman" w:hAnsi="Times New Roman" w:cs="Times New Roman"/>
          <w:sz w:val="28"/>
          <w:szCs w:val="28"/>
        </w:rPr>
        <w:t>8</w:t>
      </w:r>
      <w:r w:rsidRPr="001E4C12">
        <w:rPr>
          <w:rFonts w:ascii="Times New Roman" w:hAnsi="Times New Roman" w:cs="Times New Roman"/>
          <w:sz w:val="28"/>
          <w:szCs w:val="28"/>
        </w:rPr>
        <w:t xml:space="preserve">, </w:t>
      </w:r>
      <w:r w:rsidR="007200EE">
        <w:rPr>
          <w:rFonts w:ascii="Times New Roman" w:hAnsi="Times New Roman" w:cs="Times New Roman"/>
          <w:sz w:val="28"/>
          <w:szCs w:val="28"/>
        </w:rPr>
        <w:t>222-60-3</w:t>
      </w:r>
      <w:r w:rsidR="00406044">
        <w:rPr>
          <w:rFonts w:ascii="Times New Roman" w:hAnsi="Times New Roman" w:cs="Times New Roman"/>
          <w:sz w:val="28"/>
          <w:szCs w:val="28"/>
        </w:rPr>
        <w:t>1</w:t>
      </w:r>
      <w:r w:rsidR="007200EE">
        <w:rPr>
          <w:rFonts w:ascii="Times New Roman" w:hAnsi="Times New Roman" w:cs="Times New Roman"/>
          <w:sz w:val="28"/>
          <w:szCs w:val="28"/>
        </w:rPr>
        <w:t xml:space="preserve">, </w:t>
      </w:r>
      <w:r w:rsidRPr="001E4C12">
        <w:rPr>
          <w:rFonts w:ascii="Times New Roman" w:hAnsi="Times New Roman" w:cs="Times New Roman"/>
          <w:sz w:val="28"/>
          <w:szCs w:val="28"/>
        </w:rPr>
        <w:t xml:space="preserve">222-60-26. </w:t>
      </w:r>
    </w:p>
    <w:p w:rsidR="00D868F3" w:rsidRDefault="001E4C12" w:rsidP="002B0BCF">
      <w:pPr>
        <w:rPr>
          <w:rFonts w:ascii="Times New Roman" w:hAnsi="Times New Roman" w:cs="Times New Roman"/>
          <w:b/>
          <w:sz w:val="28"/>
          <w:szCs w:val="28"/>
        </w:rPr>
      </w:pPr>
      <w:r w:rsidRPr="001E4C12">
        <w:rPr>
          <w:rFonts w:ascii="Times New Roman" w:hAnsi="Times New Roman" w:cs="Times New Roman"/>
          <w:sz w:val="28"/>
          <w:szCs w:val="28"/>
        </w:rPr>
        <w:t xml:space="preserve">Резюме можно направить по указанным </w:t>
      </w:r>
      <w:proofErr w:type="spellStart"/>
      <w:r w:rsidRPr="001E4C1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E4C1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E4C12">
        <w:rPr>
          <w:rFonts w:ascii="Times New Roman" w:hAnsi="Times New Roman" w:cs="Times New Roman"/>
          <w:sz w:val="28"/>
          <w:szCs w:val="28"/>
        </w:rPr>
        <w:t>дресам</w:t>
      </w:r>
      <w:proofErr w:type="spellEnd"/>
      <w:r w:rsidRPr="001E4C12">
        <w:rPr>
          <w:rFonts w:ascii="Times New Roman" w:hAnsi="Times New Roman" w:cs="Times New Roman"/>
          <w:sz w:val="28"/>
          <w:szCs w:val="28"/>
        </w:rPr>
        <w:t xml:space="preserve"> специалистов кадровой службы Минюста </w:t>
      </w:r>
      <w:proofErr w:type="spellStart"/>
      <w:r w:rsidRPr="001E4C12">
        <w:rPr>
          <w:rFonts w:ascii="Times New Roman" w:hAnsi="Times New Roman" w:cs="Times New Roman"/>
          <w:sz w:val="28"/>
          <w:szCs w:val="28"/>
        </w:rPr>
        <w:t>РТ:</w:t>
      </w:r>
      <w:hyperlink r:id="rId9" w:history="1">
        <w:r w:rsidRPr="001508C2">
          <w:rPr>
            <w:rStyle w:val="a3"/>
            <w:rFonts w:ascii="Times New Roman" w:hAnsi="Times New Roman" w:cs="Times New Roman"/>
            <w:b/>
            <w:sz w:val="28"/>
            <w:szCs w:val="28"/>
          </w:rPr>
          <w:t>Tatyana.Latyeva@tatar.ru</w:t>
        </w:r>
        <w:proofErr w:type="spellEnd"/>
      </w:hyperlink>
      <w:r w:rsidR="00C02547">
        <w:t xml:space="preserve">, </w:t>
      </w:r>
      <w:hyperlink r:id="rId10" w:history="1">
        <w:r w:rsidR="002B0BCF" w:rsidRPr="00436EE2">
          <w:rPr>
            <w:rStyle w:val="a3"/>
            <w:rFonts w:ascii="Times New Roman" w:hAnsi="Times New Roman" w:cs="Times New Roman"/>
            <w:b/>
            <w:sz w:val="28"/>
            <w:szCs w:val="28"/>
          </w:rPr>
          <w:t>Safina.Leylya@tatar.ru</w:t>
        </w:r>
      </w:hyperlink>
      <w:r w:rsidR="002B0BCF">
        <w:rPr>
          <w:rStyle w:val="a3"/>
          <w:rFonts w:ascii="Times New Roman" w:hAnsi="Times New Roman" w:cs="Times New Roman"/>
          <w:b/>
          <w:sz w:val="28"/>
          <w:szCs w:val="28"/>
        </w:rPr>
        <w:t xml:space="preserve">, </w:t>
      </w:r>
      <w:r w:rsidR="002B0BCF" w:rsidRPr="002B0BCF">
        <w:rPr>
          <w:rStyle w:val="a3"/>
          <w:rFonts w:ascii="Times New Roman" w:hAnsi="Times New Roman" w:cs="Times New Roman"/>
          <w:b/>
          <w:sz w:val="28"/>
          <w:szCs w:val="28"/>
        </w:rPr>
        <w:t>A.Bikmieva@tatar.ru</w:t>
      </w:r>
    </w:p>
    <w:p w:rsidR="00406044" w:rsidRPr="007200EE" w:rsidRDefault="00406044" w:rsidP="001E4C12">
      <w:pPr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1E4C12" w:rsidRDefault="001E4C12" w:rsidP="001E4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вакантной должности: </w:t>
      </w:r>
    </w:p>
    <w:p w:rsidR="00016500" w:rsidRPr="001E4C12" w:rsidRDefault="00016500" w:rsidP="001E4C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57"/>
        <w:gridCol w:w="3471"/>
        <w:gridCol w:w="3260"/>
        <w:gridCol w:w="3254"/>
      </w:tblGrid>
      <w:tr w:rsidR="00320983" w:rsidTr="00406044">
        <w:tc>
          <w:tcPr>
            <w:tcW w:w="357" w:type="dxa"/>
          </w:tcPr>
          <w:p w:rsidR="00320983" w:rsidRDefault="00320983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1" w:type="dxa"/>
          </w:tcPr>
          <w:p w:rsidR="00320983" w:rsidRPr="00C36786" w:rsidRDefault="00525ED0" w:rsidP="00C36786">
            <w:pPr>
              <w:widowControl w:val="0"/>
              <w:autoSpaceDE w:val="0"/>
              <w:autoSpaceDN w:val="0"/>
              <w:adjustRightInd w:val="0"/>
              <w:rPr>
                <w:rStyle w:val="a3"/>
              </w:rPr>
            </w:pPr>
            <w:hyperlink w:anchor="Вакансии" w:history="1">
              <w:r w:rsidR="00C36786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мощник</w:t>
              </w:r>
            </w:hyperlink>
            <w:r w:rsidR="00C36786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ого судьи</w:t>
            </w:r>
          </w:p>
        </w:tc>
        <w:tc>
          <w:tcPr>
            <w:tcW w:w="3260" w:type="dxa"/>
          </w:tcPr>
          <w:p w:rsidR="00320983" w:rsidRDefault="00320983" w:rsidP="004060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0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</w:t>
            </w:r>
            <w:r w:rsidR="00720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40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ежеквартальные премии</w:t>
            </w:r>
          </w:p>
        </w:tc>
        <w:tc>
          <w:tcPr>
            <w:tcW w:w="3254" w:type="dxa"/>
            <w:vMerge w:val="restart"/>
          </w:tcPr>
          <w:p w:rsidR="00320983" w:rsidRDefault="00320983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тажу государственной службы или стажу работы по специальности, направлени</w:t>
            </w:r>
            <w:r w:rsidR="0057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подготовки не устанавливаются, </w:t>
            </w:r>
            <w:r w:rsidR="00577ABB" w:rsidRPr="0057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 на госслужбе приветствуется</w:t>
            </w:r>
            <w:r w:rsidR="00577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20983" w:rsidTr="00406044">
        <w:tc>
          <w:tcPr>
            <w:tcW w:w="357" w:type="dxa"/>
          </w:tcPr>
          <w:p w:rsidR="00320983" w:rsidRDefault="00320983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1" w:type="dxa"/>
          </w:tcPr>
          <w:p w:rsidR="00320983" w:rsidRPr="008517E5" w:rsidRDefault="00525ED0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Вакансии" w:history="1">
              <w:r w:rsidR="00406044" w:rsidRPr="00851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кретарь судебного заседания</w:t>
              </w:r>
            </w:hyperlink>
          </w:p>
        </w:tc>
        <w:tc>
          <w:tcPr>
            <w:tcW w:w="3260" w:type="dxa"/>
          </w:tcPr>
          <w:p w:rsidR="00320983" w:rsidRDefault="00320983" w:rsidP="004060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0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40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00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выслуги и чина) + ежеквартальные премии</w:t>
            </w:r>
          </w:p>
        </w:tc>
        <w:tc>
          <w:tcPr>
            <w:tcW w:w="3254" w:type="dxa"/>
            <w:vMerge/>
          </w:tcPr>
          <w:p w:rsidR="00320983" w:rsidRDefault="00320983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983" w:rsidTr="00406044">
        <w:tc>
          <w:tcPr>
            <w:tcW w:w="357" w:type="dxa"/>
          </w:tcPr>
          <w:p w:rsidR="00320983" w:rsidRDefault="00320983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1" w:type="dxa"/>
          </w:tcPr>
          <w:p w:rsidR="00320983" w:rsidRPr="008517E5" w:rsidRDefault="00525ED0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Вакансии" w:history="1">
              <w:r w:rsidR="00406044" w:rsidRPr="00851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рший специалист 2 разряда - заведующий канцелярией</w:t>
              </w:r>
            </w:hyperlink>
          </w:p>
        </w:tc>
        <w:tc>
          <w:tcPr>
            <w:tcW w:w="3260" w:type="dxa"/>
          </w:tcPr>
          <w:p w:rsidR="00320983" w:rsidRDefault="007200EE" w:rsidP="00C05C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0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 800 </w:t>
            </w:r>
            <w:r w:rsidR="00320983"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зависимости от выслуги и чина) + ежеквартальные премии</w:t>
            </w:r>
          </w:p>
        </w:tc>
        <w:tc>
          <w:tcPr>
            <w:tcW w:w="3254" w:type="dxa"/>
            <w:vMerge/>
          </w:tcPr>
          <w:p w:rsidR="00320983" w:rsidRDefault="00320983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983" w:rsidTr="00406044">
        <w:tc>
          <w:tcPr>
            <w:tcW w:w="357" w:type="dxa"/>
          </w:tcPr>
          <w:p w:rsidR="00320983" w:rsidRDefault="00320983" w:rsidP="001E4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1" w:type="dxa"/>
          </w:tcPr>
          <w:p w:rsidR="00320983" w:rsidRPr="008517E5" w:rsidRDefault="00525ED0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Вакансии" w:history="1">
              <w:r w:rsidR="00406044" w:rsidRPr="008517E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ециалист 2 разряда</w:t>
              </w:r>
            </w:hyperlink>
          </w:p>
        </w:tc>
        <w:tc>
          <w:tcPr>
            <w:tcW w:w="3260" w:type="dxa"/>
          </w:tcPr>
          <w:p w:rsidR="00320983" w:rsidRDefault="00320983" w:rsidP="00C05C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0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0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 200 </w:t>
            </w:r>
            <w:r w:rsidRPr="00BD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зависимости от выслуги и чина) + ежеквартальные премии</w:t>
            </w:r>
          </w:p>
        </w:tc>
        <w:tc>
          <w:tcPr>
            <w:tcW w:w="3254" w:type="dxa"/>
            <w:vMerge/>
          </w:tcPr>
          <w:p w:rsidR="00320983" w:rsidRDefault="00320983" w:rsidP="003A63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2547" w:rsidRDefault="00C02547" w:rsidP="00C025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2547" w:rsidRDefault="00C02547" w:rsidP="00C025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 государственную гражданскую службу Республики Татарстан в аппарате мирового судьи, назначенного (избранного)  без ограничения срока полномочий, осуществляется 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или из кадрового резер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547" w:rsidRDefault="00C02547" w:rsidP="00C0254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е проводится при назначении на должность:</w:t>
      </w:r>
    </w:p>
    <w:p w:rsidR="00C02547" w:rsidRDefault="00C02547" w:rsidP="00C0254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2 разряда;</w:t>
      </w:r>
    </w:p>
    <w:p w:rsidR="00C02547" w:rsidRDefault="00C02547" w:rsidP="00C0254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ключением срочного служебного контракта на срок полномочий мирового судьи соответствующего судебного участка; </w:t>
      </w:r>
    </w:p>
    <w:p w:rsidR="00C02547" w:rsidRDefault="00C02547" w:rsidP="00C025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ключением срочного служебного контракта на период отсутствия основного сотрудника (на период отпуска по беременности и родам, отпуска по уходу за ребенком).</w:t>
      </w:r>
    </w:p>
    <w:p w:rsidR="00C02547" w:rsidRDefault="00C02547" w:rsidP="00C025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: </w:t>
      </w:r>
      <w:hyperlink r:id="rId11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just.tatarstan.ru/vakans.html</w:t>
        </w:r>
      </w:hyperlink>
    </w:p>
    <w:p w:rsidR="00BD3854" w:rsidRDefault="00BD3854" w:rsidP="001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26" w:rsidRDefault="00B21726" w:rsidP="001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A1B" w:rsidRPr="001E4C12" w:rsidRDefault="005E5A1B" w:rsidP="001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64" w:rsidRPr="00022C1B" w:rsidRDefault="00C36786" w:rsidP="00BD5F6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Сафин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мощник</w:t>
      </w:r>
      <w:r w:rsidR="0040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ирового судьи</w:t>
      </w:r>
    </w:p>
    <w:p w:rsidR="00BD5F64" w:rsidRPr="00E32B76" w:rsidRDefault="00BD5F64" w:rsidP="00BD5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к должности: </w:t>
      </w:r>
    </w:p>
    <w:p w:rsidR="00C05CBE" w:rsidRDefault="00C05CBE" w:rsidP="00C05CB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служащий, замещающий должность консультанта должен иметь высшее юридическое образование по направлению подготовки (специальности) «Юрисп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ция» или иным специальностям </w:t>
      </w:r>
      <w:r w:rsidRPr="00C0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F64" w:rsidRPr="00E32B76" w:rsidRDefault="00BD5F64" w:rsidP="00BD5F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должностные обязанности:</w:t>
      </w:r>
    </w:p>
    <w:bookmarkEnd w:id="0"/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ение </w:t>
      </w:r>
      <w:proofErr w:type="gramStart"/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дением документов первичной статистической отчетности (учетно-статистических карточек по уголовным, гражданским, административным делам и делам об административных правонарушениях)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ение контроля своевременного и полного внесения сведений по делам в программу автоматизированного судебного делопроизводства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общение и направление в Управление Судебного департамента в Республике Татарстан данных статистических отчетов по уголовным делам на подсудимых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ение нарядов по направлению своей деятельности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ирование сотрудников об изменениях в законодательстве, проведение учёбы с работниками аппаратов мирового судьи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общение и составление отчетов и справок по запросам вышестоящих судов </w:t>
      </w: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о деятельности мирового судьи</w:t>
      </w:r>
      <w:r w:rsid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готовка ответов на запросы</w:t>
      </w: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е информации о деятельности мирового судьи в информационно-тел</w:t>
      </w:r>
      <w:r w:rsid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коммуникационной сети Интернет;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держание в актуальном состоянии сведений, размещенных </w:t>
      </w:r>
      <w:r w:rsid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</w:t>
      </w: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онных стендах; </w:t>
      </w:r>
    </w:p>
    <w:p w:rsidR="00C05CBE" w:rsidRPr="00C05CBE" w:rsidRDefault="00C05CBE" w:rsidP="00C05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5C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ние обращений (жалоб, заявлений и предложений) не процессуального характера в пределах компетенции мирового судьи, подготовка соответствующих проектов отве</w:t>
      </w:r>
      <w:r w:rsid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в по поручению мирового судьи.</w:t>
      </w:r>
    </w:p>
    <w:p w:rsidR="00577ABB" w:rsidRPr="00D72B84" w:rsidRDefault="00577ABB" w:rsidP="00C05C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E6522" w:rsidRDefault="00C05CBE" w:rsidP="00E6394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Латыева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кретарь судебного заседания аппарата мирового судьи </w:t>
      </w:r>
    </w:p>
    <w:p w:rsidR="00E63941" w:rsidRPr="00E63941" w:rsidRDefault="00E63941" w:rsidP="00E639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:</w:t>
      </w:r>
    </w:p>
    <w:p w:rsidR="00B75701" w:rsidRPr="00B75701" w:rsidRDefault="00B75701" w:rsidP="00E639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0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секретаря судебного заседания, должен иметь высшее юридическое образование по направлению подготовки (специальности) «Юриспруденция» или иным специальностям</w:t>
      </w:r>
      <w:r w:rsidRPr="00B75701">
        <w:rPr>
          <w:rFonts w:ascii="Times New Roman" w:hAnsi="Times New Roman" w:cs="Times New Roman"/>
          <w:sz w:val="28"/>
          <w:szCs w:val="28"/>
        </w:rPr>
        <w:br/>
        <w:t>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63941" w:rsidRDefault="00E63941" w:rsidP="00E6394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олжностные обязанности:</w:t>
      </w:r>
    </w:p>
    <w:bookmarkEnd w:id="1"/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вещение участников судебного процесса и свидетелей, в том числе посредством СМС-сообщений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а явки лиц, которые вызывались в судебное заседание и </w:t>
      </w:r>
      <w:proofErr w:type="spell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ияв</w:t>
      </w:r>
      <w:proofErr w:type="spell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удебных </w:t>
      </w:r>
      <w:proofErr w:type="gram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естках</w:t>
      </w:r>
      <w:proofErr w:type="gram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ремени их нахождения в суде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ка и вывешивание списка дел, назначенных к рассмотрению в </w:t>
      </w: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удебном заседании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ение </w:t>
      </w:r>
      <w:proofErr w:type="gram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уплением уведомлений из отделений связи </w:t>
      </w: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о вручении писем с копиями судебных актов лицам, участвующим в деле, извещений о дате и времени рассмотрения дел в суде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ение </w:t>
      </w:r>
      <w:proofErr w:type="gram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уплением документов, истребованных мировым судьей по делу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ение контроля своевременного и полного внесения информации </w:t>
      </w: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в РИС ГМП/ГИС ГМП, отправка начисления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дение </w:t>
      </w:r>
      <w:proofErr w:type="spell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опротоколирования</w:t>
      </w:r>
      <w:proofErr w:type="spell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удебных заседаний и составление протоколов в письменной форме, ознакомление участников процесса по их ходатайствам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евременное и полное внесение с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ний о стадиях рассмотрения</w:t>
      </w: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результатах рассмотрения дел в программу автоматизированного судебного делопроизводства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формление гражданских, уголовных дел и </w:t>
      </w:r>
      <w:proofErr w:type="spell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лоб</w:t>
      </w:r>
      <w:proofErr w:type="spell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дминистративных правонарушениях после их рассмотрения в судебном заседании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готовление, оформление копий судебных актов участникам процесс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ормление исполнительных документов по делам, решения по которым 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лежат немедленному исполнению.</w:t>
      </w:r>
    </w:p>
    <w:p w:rsidR="00577ABB" w:rsidRPr="00E63941" w:rsidRDefault="00577ABB" w:rsidP="00577AB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522" w:rsidRPr="00C05CBE" w:rsidRDefault="00C05CBE" w:rsidP="00022C1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" w:name="Казанцева"/>
      <w:r w:rsidRPr="00C05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ший специалист 2 разряда - заведующий канцелярией аппарата мирового судьи</w:t>
      </w:r>
    </w:p>
    <w:p w:rsidR="00320983" w:rsidRDefault="00320983" w:rsidP="003209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5701" w:rsidRPr="00B75701" w:rsidRDefault="00B75701" w:rsidP="00B75701">
      <w:pPr>
        <w:shd w:val="clear" w:color="auto" w:fill="FFFFFF"/>
        <w:tabs>
          <w:tab w:val="left" w:pos="0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старшего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70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ряда – заведующего канцелярией, должен име</w:t>
      </w:r>
      <w:r w:rsidR="00D30F9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фессиональное образование.</w:t>
      </w:r>
    </w:p>
    <w:p w:rsidR="00320983" w:rsidRDefault="00320983" w:rsidP="0032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должностные обязанности:</w:t>
      </w:r>
    </w:p>
    <w:bookmarkEnd w:id="2"/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осуществление приема, первичной обработки, регистрации входящей корреспонденции, поступившей по почте, электронной почте, поданной непосредственно в суд, в автоматизированной системе и Единой межведомственной системе электронного документооборота органов государственной власти Республики Татарстан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ведение делопроизводства по гражданским, уголовным, административным делам и делам об административных правонарушениях, в том числе и в автоматизированной системе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 xml:space="preserve">регистрация, учет и хранение </w:t>
      </w:r>
      <w:r w:rsidR="00D30F93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дел</w:t>
      </w: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, а также жалоб и протестов на решения, приговоры, определения и постановления мирового судьи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 xml:space="preserve">ведение журналов, нарядов в части судебной статистики, судебного делопроизводства и статистических карточек по </w:t>
      </w:r>
      <w:r w:rsidR="00D30F93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делам</w:t>
      </w: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ка, изготовление в установленные сроки документов по исполнению приговоров, решений, судебных приказов, определений, постановлений и передача их для отправки специалисту 2 разряда, осуществление </w:t>
      </w:r>
      <w:proofErr w:type="gram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лучением сообщения об их исполнении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учет и хранение вещественных доказательств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lastRenderedPageBreak/>
        <w:t>регистрация и учет исполнительных документов, переданных на исполнение судебным приставам-исполнителям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color w:val="001E11"/>
          <w:spacing w:val="-2"/>
          <w:sz w:val="28"/>
          <w:szCs w:val="28"/>
          <w:lang w:eastAsia="ru-RU"/>
        </w:rPr>
        <w:t>подготовка описи законченных дел, журналов, нарядов, карточек и сдача их в архив судебного участка;</w:t>
      </w:r>
    </w:p>
    <w:p w:rsidR="00B75701" w:rsidRPr="00B75701" w:rsidRDefault="00B75701" w:rsidP="00B75701">
      <w:pPr>
        <w:widowControl w:val="0"/>
        <w:shd w:val="clear" w:color="auto" w:fill="FFFFFF"/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ение </w:t>
      </w:r>
      <w:proofErr w:type="gramStart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Pr="00B757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воевременной отправкой дел с апелляционными, кассационными жалобами и представлениями в вышестоящий суд, внесение сведений в соответствующие</w:t>
      </w:r>
      <w:r w:rsid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урналы и программу «Кассация».</w:t>
      </w:r>
    </w:p>
    <w:p w:rsidR="00B43BCF" w:rsidRPr="00320983" w:rsidRDefault="00B43BCF" w:rsidP="00D3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522" w:rsidRPr="00B43BCF" w:rsidRDefault="00C05CBE" w:rsidP="009F5E7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Казанцева2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ист 2 разряда аппарата мирового судьи</w:t>
      </w:r>
    </w:p>
    <w:p w:rsidR="00B43BCF" w:rsidRDefault="00B43BCF" w:rsidP="00B43BC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:</w:t>
      </w:r>
    </w:p>
    <w:p w:rsidR="00D30F93" w:rsidRPr="00D30F93" w:rsidRDefault="00D30F93" w:rsidP="00D3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специалиста</w:t>
      </w:r>
      <w:r w:rsidRPr="00D30F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разряда, должен иметь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BCF" w:rsidRPr="00B43BCF" w:rsidRDefault="00B43BCF" w:rsidP="00B43BC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должностные обязанности: </w:t>
      </w:r>
    </w:p>
    <w:bookmarkEnd w:id="3"/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ка копий решений, определений, постановлений и приговоров мирового судьи по делам, сданных в архив судебного участка мирового судьи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ение де</w:t>
      </w:r>
      <w:proofErr w:type="gramStart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(</w:t>
      </w:r>
      <w:proofErr w:type="gramEnd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 текущий год и находящихся в архиве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дение учета архивных дел по запросам, поступающим из Верховного Суда Российской Федерации, Верховного Суда Республики Татарстан, прокуратуры Республики Татарстан и районных (городских) судов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е запросов по выдаче копий судебных актов, поступающих </w:t>
      </w: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от граждан и </w:t>
      </w:r>
      <w:proofErr w:type="spellStart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й</w:t>
      </w:r>
      <w:r w:rsidRPr="00D30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лам</w:t>
      </w:r>
      <w:proofErr w:type="spellEnd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кущего года и делам, находящимся на хранении в архиве; 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ем, учет, хранение и выдача дел, материалов из архива судебного участка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ка дел к уничтожению по </w:t>
      </w:r>
      <w:proofErr w:type="gramStart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ечении</w:t>
      </w:r>
      <w:proofErr w:type="gramEnd"/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рока их хранения, формирование соответствующих нарядов по уничтоженным делам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ормление годовых описей судебных дел и документов постоянного хранения;</w:t>
      </w:r>
    </w:p>
    <w:p w:rsidR="00D30F93" w:rsidRPr="00D30F93" w:rsidRDefault="00D30F93" w:rsidP="005D5C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формление </w:t>
      </w:r>
      <w:r w:rsidR="005D5C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л </w:t>
      </w: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ле принятия их к производству мировым </w:t>
      </w:r>
      <w:r w:rsidR="005D5C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дьей и после</w:t>
      </w: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несения мировым судьей определений об отмене судебных приказов, об исправлении описки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ределение поступившей корреспонденции по делам текущего года и делам, находящимся на хранении в архиве;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формление конвертов, реестров и отправление почтовой корреспонденции; </w:t>
      </w:r>
    </w:p>
    <w:p w:rsidR="00D30F93" w:rsidRPr="00D30F93" w:rsidRDefault="00D30F93" w:rsidP="00D3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ение журналов и нарядов, отражающих работу в архиве, и отправки почтовой корреспонденции;</w:t>
      </w:r>
    </w:p>
    <w:p w:rsidR="00B43BCF" w:rsidRPr="005D5C94" w:rsidRDefault="00D30F93" w:rsidP="005D5C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30F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ем граждан и представителей юридических лиц по выдаче копий судебных актов мирового судьи, вступивших в законную силу, исполнительных документов по делам текущего года и делам, на</w:t>
      </w:r>
      <w:r w:rsidR="005D5C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ящимся на хранении в архиве.</w:t>
      </w:r>
    </w:p>
    <w:p w:rsidR="00AE6522" w:rsidRDefault="00AE6522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E5" w:rsidRDefault="008517E5" w:rsidP="001E4C12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783" w:rsidRDefault="00C24783" w:rsidP="00C24783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Вакансии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еся вакансии:</w:t>
      </w:r>
    </w:p>
    <w:p w:rsidR="00C24783" w:rsidRDefault="00C24783" w:rsidP="00C24783">
      <w:pPr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виастроительный судебный район г. Казани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4783" w:rsidRDefault="00C24783" w:rsidP="00496D1B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Секретарь судебного заседания судебный участок № 2</w:t>
      </w:r>
      <w:r w:rsidR="00496D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6D1B" w:rsidRPr="00496D1B" w:rsidRDefault="00496D1B" w:rsidP="00496D1B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ахит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удебный район г. Казани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4783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Помощник мирового судьи судебный участок № 5;</w:t>
      </w:r>
    </w:p>
    <w:p w:rsidR="001F0681" w:rsidRDefault="00DF60DA" w:rsidP="001F0681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F0681">
        <w:rPr>
          <w:rFonts w:ascii="Times New Roman" w:eastAsia="Times New Roman" w:hAnsi="Times New Roman" w:cs="Times New Roman"/>
          <w:bCs/>
          <w:sz w:val="28"/>
          <w:szCs w:val="28"/>
        </w:rPr>
        <w:t>. Секретарь судебного заседания судебный участок № 1;</w:t>
      </w:r>
    </w:p>
    <w:p w:rsidR="00C24783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екретарь судебного заседания судебный участок № 5;</w:t>
      </w:r>
    </w:p>
    <w:p w:rsidR="00C24783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1;</w:t>
      </w:r>
    </w:p>
    <w:p w:rsidR="00C24783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2;</w:t>
      </w:r>
    </w:p>
    <w:p w:rsidR="005E5A1B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4 (временная вакансия)</w:t>
      </w:r>
      <w:r w:rsidR="005E5A1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4783" w:rsidRDefault="005E5A1B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Специалист 2 разряда судебный участок № 7 (временная вакансия)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Кировский судебный райо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а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CC6AF9" w:rsidRDefault="00CC6AF9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C6AF9" w:rsidRDefault="00CC6AF9" w:rsidP="00CC6AF9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Старший специалист 2 разряда - заведующий канцелярией судебный участок № 4;</w:t>
      </w:r>
    </w:p>
    <w:p w:rsidR="00526F91" w:rsidRDefault="00CC6AF9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2 разряда судебный участок № </w:t>
      </w:r>
      <w:r w:rsidR="00526F9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C24783" w:rsidRDefault="00526F91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26F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 2 разряда судебный участок № 4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Московский судебный райо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а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DF60DA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4783" w:rsidRDefault="00DF60DA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екретарь судебного заседания судебный участок № 1;</w:t>
      </w:r>
    </w:p>
    <w:p w:rsidR="00DF60DA" w:rsidRDefault="00496D1B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тарший специалист 2 </w:t>
      </w:r>
      <w:proofErr w:type="gramStart"/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разряда-заведующий</w:t>
      </w:r>
      <w:proofErr w:type="gramEnd"/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070BB5">
        <w:rPr>
          <w:rFonts w:ascii="Times New Roman" w:eastAsia="Times New Roman" w:hAnsi="Times New Roman" w:cs="Times New Roman"/>
          <w:bCs/>
          <w:sz w:val="28"/>
          <w:szCs w:val="28"/>
        </w:rPr>
        <w:t>анцелярией судебный участок № 1</w:t>
      </w:r>
      <w:r w:rsidR="0009303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A1345" w:rsidRDefault="001A1345" w:rsidP="001A1345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Старший специалист 2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ряда-заведу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нцелярией судебный участок № 3;</w:t>
      </w:r>
    </w:p>
    <w:p w:rsidR="00DF60DA" w:rsidRDefault="001A1345" w:rsidP="00DF60DA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F60DA">
        <w:rPr>
          <w:rFonts w:ascii="Times New Roman" w:eastAsia="Times New Roman" w:hAnsi="Times New Roman" w:cs="Times New Roman"/>
          <w:bCs/>
          <w:sz w:val="28"/>
          <w:szCs w:val="28"/>
        </w:rPr>
        <w:t>. Специалис</w:t>
      </w:r>
      <w:r w:rsidR="00496D1B">
        <w:rPr>
          <w:rFonts w:ascii="Times New Roman" w:eastAsia="Times New Roman" w:hAnsi="Times New Roman" w:cs="Times New Roman"/>
          <w:bCs/>
          <w:sz w:val="28"/>
          <w:szCs w:val="28"/>
        </w:rPr>
        <w:t>т 2 разряда судебный участок № 1;</w:t>
      </w:r>
    </w:p>
    <w:p w:rsidR="00496D1B" w:rsidRDefault="001A1345" w:rsidP="00DF60DA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96D1B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2 (временная вакансия);</w:t>
      </w:r>
    </w:p>
    <w:p w:rsidR="00496D1B" w:rsidRDefault="001A1345" w:rsidP="00DF60DA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96D1B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4.</w:t>
      </w:r>
    </w:p>
    <w:p w:rsidR="00C24783" w:rsidRDefault="00C24783" w:rsidP="00DF60DA">
      <w:pPr>
        <w:shd w:val="clear" w:color="auto" w:fill="FFFFFF"/>
        <w:tabs>
          <w:tab w:val="left" w:pos="-567"/>
        </w:tabs>
        <w:spacing w:after="0" w:line="240" w:lineRule="auto"/>
        <w:ind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Ново-Савиновский судебный райо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а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D240E" w:rsidRDefault="008B1630" w:rsidP="00AD240E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240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мощник мирового судьи судебный участок № </w:t>
      </w:r>
      <w:r w:rsidR="00A8166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D240E">
        <w:rPr>
          <w:rFonts w:ascii="Times New Roman" w:eastAsia="Times New Roman" w:hAnsi="Times New Roman" w:cs="Times New Roman"/>
          <w:bCs/>
          <w:sz w:val="28"/>
          <w:szCs w:val="28"/>
        </w:rPr>
        <w:t xml:space="preserve"> (временная вакансия);</w:t>
      </w:r>
    </w:p>
    <w:p w:rsidR="00C24783" w:rsidRDefault="008B1630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екретарь судеб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заседания судебный участок № 5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A1345" w:rsidRDefault="001A1345" w:rsidP="001A1345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Секретарь судебного заседания судебный участок № 6 (временная вакансия);</w:t>
      </w:r>
    </w:p>
    <w:p w:rsidR="001A1345" w:rsidRDefault="001A1345" w:rsidP="001A1345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Секретарь судебного заседания судебный участок № 9;</w:t>
      </w:r>
    </w:p>
    <w:p w:rsidR="005E5A1B" w:rsidRDefault="001A1345" w:rsidP="00070BB5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E5A1B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тарший специалист 2 </w:t>
      </w:r>
      <w:proofErr w:type="gramStart"/>
      <w:r w:rsidR="005E5A1B">
        <w:rPr>
          <w:rFonts w:ascii="Times New Roman" w:eastAsia="Times New Roman" w:hAnsi="Times New Roman" w:cs="Times New Roman"/>
          <w:bCs/>
          <w:sz w:val="28"/>
          <w:szCs w:val="28"/>
        </w:rPr>
        <w:t>разряда-заведующий</w:t>
      </w:r>
      <w:proofErr w:type="gramEnd"/>
      <w:r w:rsidR="009B7E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5" w:name="_GoBack"/>
      <w:bookmarkEnd w:id="5"/>
      <w:r w:rsidR="005E5A1B">
        <w:rPr>
          <w:rFonts w:ascii="Times New Roman" w:eastAsia="Times New Roman" w:hAnsi="Times New Roman" w:cs="Times New Roman"/>
          <w:bCs/>
          <w:sz w:val="28"/>
          <w:szCs w:val="28"/>
        </w:rPr>
        <w:t>канцелярией судебный участок № 11;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иволжский судебный райо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а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омощник мирового судьи судебный участок № 2;</w:t>
      </w: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омощник мирового судьи судебный участок № 4;</w:t>
      </w: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Специалист 2 разряда судебный участок № 4.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ветский судебный райо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а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right="-426" w:hanging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омощник мирового судьи судебный участок № 11 (временная вакансия);</w:t>
      </w: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right="-426" w:hanging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Секретарь судебного заседания судебный участок № 2;</w:t>
      </w:r>
    </w:p>
    <w:p w:rsidR="00C24783" w:rsidRDefault="0048558C" w:rsidP="00C24783">
      <w:pPr>
        <w:shd w:val="clear" w:color="auto" w:fill="FFFFFF"/>
        <w:tabs>
          <w:tab w:val="left" w:pos="-567"/>
        </w:tabs>
        <w:spacing w:after="0" w:line="240" w:lineRule="auto"/>
        <w:ind w:right="-426" w:hanging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екретарь судебного заседания судебный участок № 1</w:t>
      </w:r>
      <w:r w:rsidR="00FC78A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right="-426" w:hanging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Секретарь судебного заседания судебный участок № 14;</w:t>
      </w:r>
    </w:p>
    <w:p w:rsidR="0048558C" w:rsidRDefault="0048558C" w:rsidP="0048558C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Специалист 2 разряда судебный участок № 10;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МС по Зеленодольскому судебному району Республики Татарстан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1630" w:rsidRDefault="008B1630" w:rsidP="008B1630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 xml:space="preserve">Помощник мирового судьи </w:t>
      </w:r>
      <w:r>
        <w:rPr>
          <w:b w:val="0"/>
          <w:sz w:val="28"/>
          <w:szCs w:val="28"/>
        </w:rPr>
        <w:t>участок № 2 (временная вакансия);</w:t>
      </w:r>
    </w:p>
    <w:p w:rsidR="00A405E1" w:rsidRDefault="008B1630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24783">
        <w:rPr>
          <w:b w:val="0"/>
          <w:sz w:val="28"/>
          <w:szCs w:val="28"/>
        </w:rPr>
        <w:t xml:space="preserve">. </w:t>
      </w:r>
      <w:r w:rsidR="00A405E1">
        <w:rPr>
          <w:b w:val="0"/>
          <w:bCs w:val="0"/>
          <w:sz w:val="28"/>
          <w:szCs w:val="28"/>
        </w:rPr>
        <w:t xml:space="preserve">Помощник мирового судьи </w:t>
      </w:r>
      <w:r w:rsidR="00A405E1">
        <w:rPr>
          <w:b w:val="0"/>
          <w:sz w:val="28"/>
          <w:szCs w:val="28"/>
        </w:rPr>
        <w:t>участок № 4;</w:t>
      </w:r>
    </w:p>
    <w:p w:rsidR="00C24783" w:rsidRDefault="008B1630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24783">
        <w:rPr>
          <w:b w:val="0"/>
          <w:sz w:val="28"/>
          <w:szCs w:val="28"/>
        </w:rPr>
        <w:t xml:space="preserve">. Старший специалист 2 </w:t>
      </w:r>
      <w:proofErr w:type="gramStart"/>
      <w:r w:rsidR="00C24783">
        <w:rPr>
          <w:b w:val="0"/>
          <w:sz w:val="28"/>
          <w:szCs w:val="28"/>
        </w:rPr>
        <w:t>разряда-заведующий</w:t>
      </w:r>
      <w:proofErr w:type="gramEnd"/>
      <w:r w:rsidR="00C24783">
        <w:rPr>
          <w:b w:val="0"/>
          <w:sz w:val="28"/>
          <w:szCs w:val="28"/>
        </w:rPr>
        <w:t xml:space="preserve"> канцелярией судебный у</w:t>
      </w:r>
      <w:r>
        <w:rPr>
          <w:b w:val="0"/>
          <w:sz w:val="28"/>
          <w:szCs w:val="28"/>
        </w:rPr>
        <w:t>часток № 4 (временная вакансия);</w:t>
      </w:r>
    </w:p>
    <w:p w:rsidR="008B1630" w:rsidRDefault="008B1630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Старший специалист 2 </w:t>
      </w:r>
      <w:proofErr w:type="gramStart"/>
      <w:r>
        <w:rPr>
          <w:b w:val="0"/>
          <w:sz w:val="28"/>
          <w:szCs w:val="28"/>
        </w:rPr>
        <w:t>разряда-заведующий</w:t>
      </w:r>
      <w:proofErr w:type="gramEnd"/>
      <w:r w:rsidR="00FE13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нцелярией судебный участок № 6.</w:t>
      </w:r>
    </w:p>
    <w:p w:rsidR="00C24783" w:rsidRDefault="00C24783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МС по Нижнекамскому судебному району Республики Татарстан:</w:t>
      </w:r>
    </w:p>
    <w:p w:rsidR="00C24783" w:rsidRDefault="00C24783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78A7" w:rsidRDefault="00B81237" w:rsidP="00FC78A7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78A7">
        <w:rPr>
          <w:b w:val="0"/>
          <w:sz w:val="28"/>
          <w:szCs w:val="28"/>
        </w:rPr>
        <w:t xml:space="preserve">. </w:t>
      </w:r>
      <w:r w:rsidR="00FC78A7">
        <w:rPr>
          <w:b w:val="0"/>
          <w:bCs w:val="0"/>
          <w:sz w:val="28"/>
          <w:szCs w:val="28"/>
        </w:rPr>
        <w:t xml:space="preserve">Помощник мирового судьи </w:t>
      </w:r>
      <w:r w:rsidR="00FC78A7">
        <w:rPr>
          <w:b w:val="0"/>
          <w:sz w:val="28"/>
          <w:szCs w:val="28"/>
        </w:rPr>
        <w:t>участок № 7;</w:t>
      </w:r>
    </w:p>
    <w:p w:rsidR="00A405E1" w:rsidRDefault="00A405E1" w:rsidP="00A405E1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екретарь судебного заседания судебный участок № 7;</w:t>
      </w:r>
    </w:p>
    <w:p w:rsidR="00070BB5" w:rsidRDefault="00FC78A7" w:rsidP="00070BB5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70BB5">
        <w:rPr>
          <w:b w:val="0"/>
          <w:sz w:val="28"/>
          <w:szCs w:val="28"/>
        </w:rPr>
        <w:t xml:space="preserve">. Старший специалист 2 </w:t>
      </w:r>
      <w:proofErr w:type="gramStart"/>
      <w:r w:rsidR="00070BB5">
        <w:rPr>
          <w:b w:val="0"/>
          <w:sz w:val="28"/>
          <w:szCs w:val="28"/>
        </w:rPr>
        <w:t>разряда-заведующий</w:t>
      </w:r>
      <w:proofErr w:type="gramEnd"/>
      <w:r w:rsidR="00070BB5">
        <w:rPr>
          <w:b w:val="0"/>
          <w:sz w:val="28"/>
          <w:szCs w:val="28"/>
        </w:rPr>
        <w:t xml:space="preserve"> канцелярией судебный уч</w:t>
      </w:r>
      <w:r w:rsidR="00A405E1">
        <w:rPr>
          <w:b w:val="0"/>
          <w:sz w:val="28"/>
          <w:szCs w:val="28"/>
        </w:rPr>
        <w:t>асток № 5</w:t>
      </w:r>
      <w:r w:rsidR="00595A86">
        <w:rPr>
          <w:b w:val="0"/>
          <w:sz w:val="28"/>
          <w:szCs w:val="28"/>
        </w:rPr>
        <w:t>;</w:t>
      </w:r>
    </w:p>
    <w:p w:rsidR="00C24783" w:rsidRDefault="00AD240E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24783">
        <w:rPr>
          <w:rFonts w:ascii="Times New Roman" w:eastAsia="Times New Roman" w:hAnsi="Times New Roman" w:cs="Times New Roman"/>
          <w:bCs/>
          <w:sz w:val="28"/>
          <w:szCs w:val="28"/>
        </w:rPr>
        <w:t>. Специалист 2 разряда судебный участок № 5;</w:t>
      </w:r>
    </w:p>
    <w:p w:rsidR="00595A86" w:rsidRDefault="00AD240E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24783">
        <w:rPr>
          <w:b w:val="0"/>
          <w:bCs w:val="0"/>
          <w:sz w:val="28"/>
          <w:szCs w:val="28"/>
        </w:rPr>
        <w:t>Специалист 2 разряда судебный участок № 6</w:t>
      </w:r>
      <w:r w:rsidR="00595A86">
        <w:rPr>
          <w:b w:val="0"/>
          <w:bCs w:val="0"/>
          <w:sz w:val="28"/>
          <w:szCs w:val="28"/>
        </w:rPr>
        <w:t>;</w:t>
      </w:r>
    </w:p>
    <w:p w:rsidR="00C24783" w:rsidRDefault="00AD240E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95A86">
        <w:rPr>
          <w:b w:val="0"/>
          <w:sz w:val="28"/>
          <w:szCs w:val="28"/>
        </w:rPr>
        <w:t xml:space="preserve">. </w:t>
      </w:r>
      <w:r w:rsidR="00595A86">
        <w:rPr>
          <w:b w:val="0"/>
          <w:bCs w:val="0"/>
          <w:sz w:val="28"/>
          <w:szCs w:val="28"/>
        </w:rPr>
        <w:t>Специалист 2 разряда судебный участок № 7</w:t>
      </w:r>
      <w:r w:rsidR="00C24783">
        <w:rPr>
          <w:b w:val="0"/>
          <w:bCs w:val="0"/>
          <w:sz w:val="28"/>
          <w:szCs w:val="28"/>
        </w:rPr>
        <w:t>.</w:t>
      </w:r>
    </w:p>
    <w:p w:rsidR="00C24783" w:rsidRDefault="00C24783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C24783" w:rsidRDefault="00C24783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Альметьев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 Республики Татарстан:</w:t>
      </w:r>
    </w:p>
    <w:p w:rsidR="00C24783" w:rsidRPr="00A555BD" w:rsidRDefault="00C24783" w:rsidP="00C24783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bCs w:val="0"/>
          <w:sz w:val="28"/>
          <w:szCs w:val="28"/>
        </w:rPr>
      </w:pPr>
    </w:p>
    <w:p w:rsidR="00FC1B22" w:rsidRPr="00A555BD" w:rsidRDefault="00496D1B" w:rsidP="00A555BD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1B22"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2 разряда - заведующий канцелярией судебный участок № 7;</w:t>
      </w:r>
    </w:p>
    <w:p w:rsidR="009C7FA4" w:rsidRDefault="00FC1B22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FA4"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2 разряда судебный участок № 3</w:t>
      </w:r>
      <w:r w:rsidR="00AD240E"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39C" w:rsidRDefault="00FE139C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9C" w:rsidRDefault="00FE139C" w:rsidP="00FE139C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r>
        <w:rPr>
          <w:b w:val="0"/>
          <w:sz w:val="28"/>
          <w:szCs w:val="28"/>
          <w:u w:val="single"/>
        </w:rPr>
        <w:t>Алексеевскому</w:t>
      </w:r>
      <w:r>
        <w:rPr>
          <w:b w:val="0"/>
          <w:sz w:val="28"/>
          <w:szCs w:val="28"/>
          <w:u w:val="single"/>
        </w:rPr>
        <w:t xml:space="preserve"> судебному району Республики Татарстан:</w:t>
      </w:r>
    </w:p>
    <w:p w:rsidR="00FE139C" w:rsidRPr="00A555BD" w:rsidRDefault="00FE139C" w:rsidP="00FE139C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bCs w:val="0"/>
          <w:sz w:val="28"/>
          <w:szCs w:val="28"/>
        </w:rPr>
      </w:pPr>
    </w:p>
    <w:p w:rsidR="00FE139C" w:rsidRPr="00A555BD" w:rsidRDefault="00FE139C" w:rsidP="00FE139C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рший специалист 2 разряда - заведующий канцелярией судебный участо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39C" w:rsidRPr="00A555BD" w:rsidRDefault="00FE139C" w:rsidP="00C24783">
      <w:pPr>
        <w:shd w:val="clear" w:color="auto" w:fill="FFFFFF"/>
        <w:tabs>
          <w:tab w:val="left" w:pos="-567"/>
        </w:tabs>
        <w:spacing w:after="0" w:line="240" w:lineRule="auto"/>
        <w:ind w:left="-567" w:right="-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496D1B" w:rsidRDefault="00496D1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Бугульмин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</w:t>
      </w:r>
    </w:p>
    <w:p w:rsidR="00496D1B" w:rsidRDefault="00496D1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E7643E" w:rsidRDefault="00496D1B" w:rsidP="00496D1B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Помощник мирового судьи</w:t>
      </w:r>
      <w:r>
        <w:rPr>
          <w:b w:val="0"/>
          <w:sz w:val="28"/>
          <w:szCs w:val="28"/>
        </w:rPr>
        <w:t xml:space="preserve"> судебный участок № 4 (временная вакансия)</w:t>
      </w:r>
      <w:r w:rsidR="00E7643E">
        <w:rPr>
          <w:b w:val="0"/>
          <w:sz w:val="28"/>
          <w:szCs w:val="28"/>
        </w:rPr>
        <w:t>;</w:t>
      </w:r>
    </w:p>
    <w:p w:rsidR="00496D1B" w:rsidRDefault="00E7643E" w:rsidP="00496D1B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2.Старший специалист 2 разряда - заведующий канцелярией судебный участок № 3</w:t>
      </w:r>
      <w:r w:rsidR="00496D1B">
        <w:rPr>
          <w:b w:val="0"/>
          <w:sz w:val="28"/>
          <w:szCs w:val="28"/>
        </w:rPr>
        <w:t>.</w:t>
      </w:r>
    </w:p>
    <w:p w:rsidR="00496D1B" w:rsidRDefault="00496D1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 w:rsidRPr="00FB1DD0">
        <w:rPr>
          <w:b w:val="0"/>
          <w:sz w:val="28"/>
          <w:szCs w:val="28"/>
          <w:u w:val="single"/>
        </w:rPr>
        <w:t xml:space="preserve">АМС по </w:t>
      </w:r>
      <w:proofErr w:type="spellStart"/>
      <w:r w:rsidRPr="00FB1DD0">
        <w:rPr>
          <w:b w:val="0"/>
          <w:sz w:val="28"/>
          <w:szCs w:val="28"/>
          <w:u w:val="single"/>
        </w:rPr>
        <w:t>Буинскому</w:t>
      </w:r>
      <w:proofErr w:type="spellEnd"/>
      <w:r w:rsidRPr="00FB1DD0">
        <w:rPr>
          <w:b w:val="0"/>
          <w:sz w:val="28"/>
          <w:szCs w:val="28"/>
          <w:u w:val="single"/>
        </w:rPr>
        <w:t xml:space="preserve"> судебному району РТ:</w:t>
      </w:r>
    </w:p>
    <w:p w:rsidR="0089798A" w:rsidRPr="00FB1DD0" w:rsidRDefault="0089798A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Помощник мирового судьи</w:t>
      </w:r>
      <w:r>
        <w:rPr>
          <w:b w:val="0"/>
          <w:sz w:val="28"/>
          <w:szCs w:val="28"/>
        </w:rPr>
        <w:t xml:space="preserve"> судебный участок № 2.</w:t>
      </w:r>
    </w:p>
    <w:p w:rsidR="0089798A" w:rsidRPr="001A4CD4" w:rsidRDefault="0089798A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A138D4" w:rsidRDefault="00A138D4" w:rsidP="00A138D4">
      <w:pPr>
        <w:pStyle w:val="2"/>
        <w:shd w:val="clear" w:color="auto" w:fill="FFFFFF"/>
        <w:tabs>
          <w:tab w:val="left" w:pos="-284"/>
        </w:tabs>
        <w:spacing w:before="0" w:beforeAutospacing="0" w:after="0" w:afterAutospacing="0"/>
        <w:ind w:left="426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Елабуж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 РТ:</w:t>
      </w:r>
    </w:p>
    <w:p w:rsidR="00A138D4" w:rsidRDefault="00A138D4" w:rsidP="00A138D4">
      <w:pPr>
        <w:pStyle w:val="2"/>
        <w:shd w:val="clear" w:color="auto" w:fill="FFFFFF"/>
        <w:tabs>
          <w:tab w:val="left" w:pos="-284"/>
        </w:tabs>
        <w:spacing w:before="0" w:beforeAutospacing="0" w:after="0" w:afterAutospacing="0"/>
        <w:ind w:left="426" w:right="-426"/>
        <w:rPr>
          <w:b w:val="0"/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Секретарь судебного заседания</w:t>
      </w:r>
      <w:r>
        <w:rPr>
          <w:b w:val="0"/>
          <w:sz w:val="28"/>
          <w:szCs w:val="28"/>
        </w:rPr>
        <w:t xml:space="preserve"> судебный участок № 1;</w:t>
      </w:r>
    </w:p>
    <w:p w:rsidR="00FC1B22" w:rsidRDefault="00FC1B22" w:rsidP="00FC1B22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пециалист 2 разряда судебный участок № 1;</w:t>
      </w:r>
    </w:p>
    <w:p w:rsidR="00A138D4" w:rsidRDefault="0098703C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138D4">
        <w:rPr>
          <w:b w:val="0"/>
          <w:sz w:val="28"/>
          <w:szCs w:val="28"/>
        </w:rPr>
        <w:t>.Специалист 2 разряда судебный участок № 3.</w:t>
      </w:r>
    </w:p>
    <w:p w:rsidR="00FC1B22" w:rsidRDefault="00FC1B22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A138D4" w:rsidRDefault="00A138D4" w:rsidP="00A138D4">
      <w:pPr>
        <w:pStyle w:val="2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426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АМС по судебному району г. Набережные Челны РТ:</w:t>
      </w:r>
    </w:p>
    <w:p w:rsidR="00A138D4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  <w:u w:val="single"/>
        </w:rPr>
      </w:pPr>
    </w:p>
    <w:p w:rsidR="0089798A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9798A">
        <w:rPr>
          <w:b w:val="0"/>
          <w:bCs w:val="0"/>
          <w:sz w:val="28"/>
          <w:szCs w:val="28"/>
        </w:rPr>
        <w:t>Помощник мирового судьи</w:t>
      </w:r>
      <w:r w:rsidR="00914430">
        <w:rPr>
          <w:b w:val="0"/>
          <w:sz w:val="28"/>
          <w:szCs w:val="28"/>
        </w:rPr>
        <w:t xml:space="preserve"> судебный участок № 4;</w:t>
      </w:r>
    </w:p>
    <w:p w:rsidR="00A138D4" w:rsidRDefault="00126BB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138D4">
        <w:rPr>
          <w:b w:val="0"/>
          <w:sz w:val="28"/>
          <w:szCs w:val="28"/>
        </w:rPr>
        <w:t>.Секретарь судебного заседания судебный участок № 4 (временная вакансия);</w:t>
      </w:r>
    </w:p>
    <w:p w:rsidR="002F14FC" w:rsidRDefault="00126BBB" w:rsidP="002F14FC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F14FC">
        <w:rPr>
          <w:b w:val="0"/>
          <w:sz w:val="28"/>
          <w:szCs w:val="28"/>
        </w:rPr>
        <w:t>.Секретарь судебного заседания судебный участок № 14;</w:t>
      </w:r>
    </w:p>
    <w:p w:rsidR="00A138D4" w:rsidRDefault="00126BB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138D4">
        <w:rPr>
          <w:b w:val="0"/>
          <w:sz w:val="28"/>
          <w:szCs w:val="28"/>
        </w:rPr>
        <w:t>.Секретарь судебного</w:t>
      </w:r>
      <w:r w:rsidR="002F14FC">
        <w:rPr>
          <w:b w:val="0"/>
          <w:sz w:val="28"/>
          <w:szCs w:val="28"/>
        </w:rPr>
        <w:t xml:space="preserve"> заседания судебный участок № 8</w:t>
      </w:r>
      <w:r w:rsidR="00A138D4">
        <w:rPr>
          <w:b w:val="0"/>
          <w:sz w:val="28"/>
          <w:szCs w:val="28"/>
        </w:rPr>
        <w:t>;</w:t>
      </w:r>
    </w:p>
    <w:p w:rsidR="00A138D4" w:rsidRDefault="00126BB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A138D4">
        <w:rPr>
          <w:b w:val="0"/>
          <w:sz w:val="28"/>
          <w:szCs w:val="28"/>
        </w:rPr>
        <w:t>. Секретарь судебного заседания судебный участок № 19;</w:t>
      </w:r>
    </w:p>
    <w:p w:rsidR="00A138D4" w:rsidRDefault="00126BBB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A138D4">
        <w:rPr>
          <w:b w:val="0"/>
          <w:sz w:val="28"/>
          <w:szCs w:val="28"/>
        </w:rPr>
        <w:t>. Секретарь судебного заседания</w:t>
      </w:r>
      <w:r w:rsidR="00FE139C">
        <w:rPr>
          <w:b w:val="0"/>
          <w:sz w:val="28"/>
          <w:szCs w:val="28"/>
        </w:rPr>
        <w:t xml:space="preserve"> </w:t>
      </w:r>
      <w:r w:rsidR="00A138D4">
        <w:rPr>
          <w:b w:val="0"/>
          <w:sz w:val="28"/>
          <w:szCs w:val="28"/>
        </w:rPr>
        <w:t>судебный участок № 23;</w:t>
      </w:r>
    </w:p>
    <w:p w:rsidR="001B7C1B" w:rsidRDefault="00FE139C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914430">
        <w:rPr>
          <w:b w:val="0"/>
          <w:sz w:val="28"/>
          <w:szCs w:val="28"/>
        </w:rPr>
        <w:t xml:space="preserve">. </w:t>
      </w:r>
      <w:r w:rsidR="000936DA">
        <w:rPr>
          <w:b w:val="0"/>
          <w:sz w:val="28"/>
          <w:szCs w:val="28"/>
        </w:rPr>
        <w:t>Специалист 2 разряда судебный участок № 15</w:t>
      </w:r>
      <w:r w:rsidR="00A557E5">
        <w:rPr>
          <w:b w:val="0"/>
          <w:sz w:val="28"/>
          <w:szCs w:val="28"/>
        </w:rPr>
        <w:t>.</w:t>
      </w:r>
    </w:p>
    <w:p w:rsidR="00A138D4" w:rsidRDefault="00A138D4" w:rsidP="00A138D4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Пестречин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 РТ:</w:t>
      </w:r>
    </w:p>
    <w:p w:rsidR="00914430" w:rsidRDefault="00914430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 w:rsidRPr="001C5792">
        <w:rPr>
          <w:b w:val="0"/>
          <w:sz w:val="28"/>
          <w:szCs w:val="28"/>
        </w:rPr>
        <w:t xml:space="preserve">1. Секретарь </w:t>
      </w:r>
      <w:r>
        <w:rPr>
          <w:b w:val="0"/>
          <w:sz w:val="28"/>
          <w:szCs w:val="28"/>
        </w:rPr>
        <w:t>судебного заседания судебный участок № 1;</w:t>
      </w: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Старший специалист 2 </w:t>
      </w:r>
      <w:proofErr w:type="gramStart"/>
      <w:r>
        <w:rPr>
          <w:b w:val="0"/>
          <w:sz w:val="28"/>
          <w:szCs w:val="28"/>
        </w:rPr>
        <w:t>разряда-заведующий</w:t>
      </w:r>
      <w:proofErr w:type="gramEnd"/>
      <w:r>
        <w:rPr>
          <w:b w:val="0"/>
          <w:sz w:val="28"/>
          <w:szCs w:val="28"/>
        </w:rPr>
        <w:t xml:space="preserve"> канцелярией судебный участок № 1</w:t>
      </w:r>
      <w:r w:rsidR="0099727B">
        <w:rPr>
          <w:b w:val="0"/>
          <w:sz w:val="28"/>
          <w:szCs w:val="28"/>
        </w:rPr>
        <w:t>.</w:t>
      </w:r>
    </w:p>
    <w:p w:rsidR="00AC0B00" w:rsidRDefault="00AC0B00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AC0B00" w:rsidRPr="00AC0B00" w:rsidRDefault="00AC0B00" w:rsidP="00AC0B00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 w:rsidRPr="00AC0B00">
        <w:rPr>
          <w:b w:val="0"/>
          <w:sz w:val="28"/>
          <w:szCs w:val="28"/>
          <w:u w:val="single"/>
        </w:rPr>
        <w:t>АМС по Спасскому судебному району РТ:</w:t>
      </w:r>
    </w:p>
    <w:p w:rsidR="00AC0B00" w:rsidRDefault="00AC0B00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AC0B00" w:rsidRDefault="00C72DEE" w:rsidP="00AC0B00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C0B00">
        <w:rPr>
          <w:b w:val="0"/>
          <w:bCs w:val="0"/>
          <w:sz w:val="28"/>
          <w:szCs w:val="28"/>
        </w:rPr>
        <w:t>Помощник мирового судьи</w:t>
      </w:r>
      <w:r w:rsidR="00AC0B00">
        <w:rPr>
          <w:b w:val="0"/>
          <w:sz w:val="28"/>
          <w:szCs w:val="28"/>
        </w:rPr>
        <w:t xml:space="preserve"> судебный участок № 1.</w:t>
      </w: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Тукаев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 РТ:</w:t>
      </w:r>
    </w:p>
    <w:p w:rsidR="00914430" w:rsidRDefault="00914430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</w:p>
    <w:p w:rsidR="00A138D4" w:rsidRPr="001C5792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 w:rsidRPr="001C5792">
        <w:rPr>
          <w:b w:val="0"/>
          <w:sz w:val="28"/>
          <w:szCs w:val="28"/>
        </w:rPr>
        <w:t xml:space="preserve">1. </w:t>
      </w:r>
      <w:r w:rsidRPr="001C5792">
        <w:rPr>
          <w:b w:val="0"/>
          <w:bCs w:val="0"/>
          <w:sz w:val="28"/>
          <w:szCs w:val="28"/>
        </w:rPr>
        <w:t>Помощник мирового судьи</w:t>
      </w:r>
      <w:r w:rsidRPr="001C5792">
        <w:rPr>
          <w:b w:val="0"/>
          <w:sz w:val="28"/>
          <w:szCs w:val="28"/>
        </w:rPr>
        <w:t xml:space="preserve"> судебный участок № 2.</w:t>
      </w:r>
    </w:p>
    <w:p w:rsidR="00A138D4" w:rsidRPr="001C5792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rPr>
          <w:sz w:val="28"/>
          <w:szCs w:val="28"/>
          <w:u w:val="single"/>
        </w:rPr>
      </w:pP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АМС по </w:t>
      </w:r>
      <w:proofErr w:type="spellStart"/>
      <w:r>
        <w:rPr>
          <w:b w:val="0"/>
          <w:sz w:val="28"/>
          <w:szCs w:val="28"/>
          <w:u w:val="single"/>
        </w:rPr>
        <w:t>Чистопольскому</w:t>
      </w:r>
      <w:proofErr w:type="spellEnd"/>
      <w:r>
        <w:rPr>
          <w:b w:val="0"/>
          <w:sz w:val="28"/>
          <w:szCs w:val="28"/>
          <w:u w:val="single"/>
        </w:rPr>
        <w:t xml:space="preserve"> судебному району РТ:</w:t>
      </w:r>
    </w:p>
    <w:p w:rsidR="00A138D4" w:rsidRDefault="00A138D4" w:rsidP="00A138D4">
      <w:pPr>
        <w:pStyle w:val="2"/>
        <w:shd w:val="clear" w:color="auto" w:fill="FFFFFF"/>
        <w:spacing w:before="0" w:beforeAutospacing="0" w:after="0" w:afterAutospacing="0"/>
        <w:ind w:left="-567" w:right="-426"/>
        <w:jc w:val="center"/>
        <w:rPr>
          <w:b w:val="0"/>
          <w:sz w:val="28"/>
          <w:szCs w:val="28"/>
        </w:rPr>
      </w:pPr>
    </w:p>
    <w:p w:rsidR="000936DA" w:rsidRDefault="00A138D4" w:rsidP="00AC0B00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 w:rsidRPr="00C24783">
        <w:rPr>
          <w:b w:val="0"/>
          <w:sz w:val="28"/>
          <w:szCs w:val="28"/>
        </w:rPr>
        <w:t xml:space="preserve">1. </w:t>
      </w:r>
      <w:r w:rsidR="0099727B">
        <w:rPr>
          <w:b w:val="0"/>
          <w:sz w:val="28"/>
          <w:szCs w:val="28"/>
        </w:rPr>
        <w:t xml:space="preserve">Старший специалист 2 </w:t>
      </w:r>
      <w:proofErr w:type="gramStart"/>
      <w:r w:rsidR="0099727B">
        <w:rPr>
          <w:b w:val="0"/>
          <w:sz w:val="28"/>
          <w:szCs w:val="28"/>
        </w:rPr>
        <w:t>разряда-заведующий</w:t>
      </w:r>
      <w:proofErr w:type="gramEnd"/>
      <w:r w:rsidR="0099727B">
        <w:rPr>
          <w:b w:val="0"/>
          <w:sz w:val="28"/>
          <w:szCs w:val="28"/>
        </w:rPr>
        <w:t xml:space="preserve"> канцелярией судебный участок № 2</w:t>
      </w:r>
      <w:r w:rsidR="000936DA">
        <w:rPr>
          <w:b w:val="0"/>
          <w:sz w:val="28"/>
          <w:szCs w:val="28"/>
        </w:rPr>
        <w:t>;</w:t>
      </w:r>
    </w:p>
    <w:p w:rsidR="001B7C1B" w:rsidRDefault="001B7C1B" w:rsidP="001B7C1B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Специалист 2 разряда судебный участок № 1.</w:t>
      </w:r>
    </w:p>
    <w:p w:rsidR="001B7C1B" w:rsidRDefault="001B7C1B" w:rsidP="00AC0B00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p w:rsidR="000936DA" w:rsidRPr="000936DA" w:rsidRDefault="000936DA" w:rsidP="00AC0B00">
      <w:pPr>
        <w:pStyle w:val="2"/>
        <w:shd w:val="clear" w:color="auto" w:fill="FFFFFF"/>
        <w:tabs>
          <w:tab w:val="left" w:pos="-567"/>
        </w:tabs>
        <w:spacing w:before="0" w:beforeAutospacing="0" w:after="0" w:afterAutospacing="0"/>
        <w:ind w:left="-567" w:right="-426"/>
        <w:rPr>
          <w:b w:val="0"/>
          <w:sz w:val="28"/>
          <w:szCs w:val="28"/>
        </w:rPr>
      </w:pPr>
    </w:p>
    <w:sectPr w:rsidR="000936DA" w:rsidRPr="000936DA" w:rsidSect="00FD7F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D0" w:rsidRDefault="00525ED0" w:rsidP="00BD5F64">
      <w:pPr>
        <w:spacing w:after="0" w:line="240" w:lineRule="auto"/>
      </w:pPr>
      <w:r>
        <w:separator/>
      </w:r>
    </w:p>
  </w:endnote>
  <w:endnote w:type="continuationSeparator" w:id="0">
    <w:p w:rsidR="00525ED0" w:rsidRDefault="00525ED0" w:rsidP="00BD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D0" w:rsidRDefault="00525ED0" w:rsidP="00BD5F64">
      <w:pPr>
        <w:spacing w:after="0" w:line="240" w:lineRule="auto"/>
      </w:pPr>
      <w:r>
        <w:separator/>
      </w:r>
    </w:p>
  </w:footnote>
  <w:footnote w:type="continuationSeparator" w:id="0">
    <w:p w:rsidR="00525ED0" w:rsidRDefault="00525ED0" w:rsidP="00BD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B8C"/>
    <w:multiLevelType w:val="hybridMultilevel"/>
    <w:tmpl w:val="48C2B766"/>
    <w:lvl w:ilvl="0" w:tplc="39F60DE4">
      <w:start w:val="1"/>
      <w:numFmt w:val="decimal"/>
      <w:lvlText w:val="%1."/>
      <w:lvlJc w:val="left"/>
      <w:pPr>
        <w:ind w:left="390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1049"/>
    <w:multiLevelType w:val="hybridMultilevel"/>
    <w:tmpl w:val="AF46B20C"/>
    <w:lvl w:ilvl="0" w:tplc="F04AE0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36033"/>
    <w:multiLevelType w:val="hybridMultilevel"/>
    <w:tmpl w:val="8902A79E"/>
    <w:lvl w:ilvl="0" w:tplc="D7C412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5F7548"/>
    <w:multiLevelType w:val="hybridMultilevel"/>
    <w:tmpl w:val="D7B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D2"/>
    <w:rsid w:val="000056DF"/>
    <w:rsid w:val="00016500"/>
    <w:rsid w:val="00022C1B"/>
    <w:rsid w:val="00022F49"/>
    <w:rsid w:val="000275C5"/>
    <w:rsid w:val="00042B64"/>
    <w:rsid w:val="000466D5"/>
    <w:rsid w:val="00070BB5"/>
    <w:rsid w:val="00093034"/>
    <w:rsid w:val="000936DA"/>
    <w:rsid w:val="000A68B4"/>
    <w:rsid w:val="000B0628"/>
    <w:rsid w:val="000B3147"/>
    <w:rsid w:val="000D184A"/>
    <w:rsid w:val="000E0922"/>
    <w:rsid w:val="000E1695"/>
    <w:rsid w:val="00126BBB"/>
    <w:rsid w:val="001273D2"/>
    <w:rsid w:val="00183C51"/>
    <w:rsid w:val="00196273"/>
    <w:rsid w:val="001A1345"/>
    <w:rsid w:val="001A4CD4"/>
    <w:rsid w:val="001B0C86"/>
    <w:rsid w:val="001B7C1B"/>
    <w:rsid w:val="001C4050"/>
    <w:rsid w:val="001C5792"/>
    <w:rsid w:val="001E4C12"/>
    <w:rsid w:val="001E5112"/>
    <w:rsid w:val="001F0681"/>
    <w:rsid w:val="001F1CA9"/>
    <w:rsid w:val="001F62C6"/>
    <w:rsid w:val="00204DDD"/>
    <w:rsid w:val="00234F04"/>
    <w:rsid w:val="00261873"/>
    <w:rsid w:val="002B0BCF"/>
    <w:rsid w:val="002B5614"/>
    <w:rsid w:val="002F14FC"/>
    <w:rsid w:val="00320983"/>
    <w:rsid w:val="00322442"/>
    <w:rsid w:val="00324DC3"/>
    <w:rsid w:val="00340990"/>
    <w:rsid w:val="00366F17"/>
    <w:rsid w:val="00385000"/>
    <w:rsid w:val="003A6332"/>
    <w:rsid w:val="003F47C9"/>
    <w:rsid w:val="003F7A86"/>
    <w:rsid w:val="00406044"/>
    <w:rsid w:val="0043711A"/>
    <w:rsid w:val="004506EB"/>
    <w:rsid w:val="0045319B"/>
    <w:rsid w:val="00455B3B"/>
    <w:rsid w:val="0048558C"/>
    <w:rsid w:val="00496D1B"/>
    <w:rsid w:val="00524A38"/>
    <w:rsid w:val="00525ED0"/>
    <w:rsid w:val="00526F91"/>
    <w:rsid w:val="00552C7E"/>
    <w:rsid w:val="005546ED"/>
    <w:rsid w:val="005774B4"/>
    <w:rsid w:val="00577ABB"/>
    <w:rsid w:val="00583F28"/>
    <w:rsid w:val="00586B5B"/>
    <w:rsid w:val="00591F1A"/>
    <w:rsid w:val="00594CC8"/>
    <w:rsid w:val="00595A86"/>
    <w:rsid w:val="005A0182"/>
    <w:rsid w:val="005A657E"/>
    <w:rsid w:val="005D5C94"/>
    <w:rsid w:val="005D6E3A"/>
    <w:rsid w:val="005E091B"/>
    <w:rsid w:val="005E27BC"/>
    <w:rsid w:val="005E5A1B"/>
    <w:rsid w:val="00605340"/>
    <w:rsid w:val="0060720F"/>
    <w:rsid w:val="00610FC6"/>
    <w:rsid w:val="00632116"/>
    <w:rsid w:val="006577F8"/>
    <w:rsid w:val="00671BA9"/>
    <w:rsid w:val="00687F84"/>
    <w:rsid w:val="006F1D24"/>
    <w:rsid w:val="007200EE"/>
    <w:rsid w:val="00732444"/>
    <w:rsid w:val="007537C5"/>
    <w:rsid w:val="00767DA4"/>
    <w:rsid w:val="007E003F"/>
    <w:rsid w:val="00810FA0"/>
    <w:rsid w:val="008517E5"/>
    <w:rsid w:val="00864431"/>
    <w:rsid w:val="00871E07"/>
    <w:rsid w:val="0088404A"/>
    <w:rsid w:val="0089798A"/>
    <w:rsid w:val="008B1630"/>
    <w:rsid w:val="00914430"/>
    <w:rsid w:val="00930F2B"/>
    <w:rsid w:val="0098703C"/>
    <w:rsid w:val="0099727B"/>
    <w:rsid w:val="009A11EE"/>
    <w:rsid w:val="009B13CA"/>
    <w:rsid w:val="009B7EB3"/>
    <w:rsid w:val="009C0085"/>
    <w:rsid w:val="009C2485"/>
    <w:rsid w:val="009C7FA4"/>
    <w:rsid w:val="009F5E71"/>
    <w:rsid w:val="00A02B75"/>
    <w:rsid w:val="00A04611"/>
    <w:rsid w:val="00A05091"/>
    <w:rsid w:val="00A138D4"/>
    <w:rsid w:val="00A405E1"/>
    <w:rsid w:val="00A45BC4"/>
    <w:rsid w:val="00A555BD"/>
    <w:rsid w:val="00A557E5"/>
    <w:rsid w:val="00A55ABA"/>
    <w:rsid w:val="00A76E51"/>
    <w:rsid w:val="00A81665"/>
    <w:rsid w:val="00A97BB2"/>
    <w:rsid w:val="00AB56C2"/>
    <w:rsid w:val="00AC0665"/>
    <w:rsid w:val="00AC0B00"/>
    <w:rsid w:val="00AC594B"/>
    <w:rsid w:val="00AD106F"/>
    <w:rsid w:val="00AD240E"/>
    <w:rsid w:val="00AE6522"/>
    <w:rsid w:val="00B21726"/>
    <w:rsid w:val="00B43BCF"/>
    <w:rsid w:val="00B5108D"/>
    <w:rsid w:val="00B549B2"/>
    <w:rsid w:val="00B632C9"/>
    <w:rsid w:val="00B67222"/>
    <w:rsid w:val="00B75701"/>
    <w:rsid w:val="00B81237"/>
    <w:rsid w:val="00BD0630"/>
    <w:rsid w:val="00BD3854"/>
    <w:rsid w:val="00BD5F64"/>
    <w:rsid w:val="00BE0C45"/>
    <w:rsid w:val="00BE166F"/>
    <w:rsid w:val="00BF60FA"/>
    <w:rsid w:val="00BF76F8"/>
    <w:rsid w:val="00C02547"/>
    <w:rsid w:val="00C05CBE"/>
    <w:rsid w:val="00C24783"/>
    <w:rsid w:val="00C36786"/>
    <w:rsid w:val="00C5367A"/>
    <w:rsid w:val="00C572E5"/>
    <w:rsid w:val="00C72DEE"/>
    <w:rsid w:val="00C73BAA"/>
    <w:rsid w:val="00C76856"/>
    <w:rsid w:val="00C969AD"/>
    <w:rsid w:val="00CA79E4"/>
    <w:rsid w:val="00CC6AF9"/>
    <w:rsid w:val="00CD4D21"/>
    <w:rsid w:val="00D1263B"/>
    <w:rsid w:val="00D24BC4"/>
    <w:rsid w:val="00D30F93"/>
    <w:rsid w:val="00D4010C"/>
    <w:rsid w:val="00D868F3"/>
    <w:rsid w:val="00D920FD"/>
    <w:rsid w:val="00DA1702"/>
    <w:rsid w:val="00DE6432"/>
    <w:rsid w:val="00DF60DA"/>
    <w:rsid w:val="00E03172"/>
    <w:rsid w:val="00E31CB2"/>
    <w:rsid w:val="00E335EC"/>
    <w:rsid w:val="00E55F61"/>
    <w:rsid w:val="00E63941"/>
    <w:rsid w:val="00E7643E"/>
    <w:rsid w:val="00E86A9F"/>
    <w:rsid w:val="00EC21CA"/>
    <w:rsid w:val="00F04437"/>
    <w:rsid w:val="00F07A35"/>
    <w:rsid w:val="00F554CE"/>
    <w:rsid w:val="00F84451"/>
    <w:rsid w:val="00FB1DD0"/>
    <w:rsid w:val="00FC1B22"/>
    <w:rsid w:val="00FC78A7"/>
    <w:rsid w:val="00FD0962"/>
    <w:rsid w:val="00FD7F08"/>
    <w:rsid w:val="00FE139C"/>
    <w:rsid w:val="00FF3B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1B"/>
  </w:style>
  <w:style w:type="paragraph" w:styleId="2">
    <w:name w:val="heading 2"/>
    <w:basedOn w:val="a"/>
    <w:link w:val="20"/>
    <w:uiPriority w:val="9"/>
    <w:qFormat/>
    <w:rsid w:val="00851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C1B"/>
    <w:pPr>
      <w:ind w:left="720"/>
      <w:contextualSpacing/>
    </w:pPr>
  </w:style>
  <w:style w:type="table" w:styleId="a5">
    <w:name w:val="Table Grid"/>
    <w:basedOn w:val="a1"/>
    <w:uiPriority w:val="59"/>
    <w:rsid w:val="0001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F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1B"/>
  </w:style>
  <w:style w:type="paragraph" w:styleId="2">
    <w:name w:val="heading 2"/>
    <w:basedOn w:val="a"/>
    <w:link w:val="20"/>
    <w:uiPriority w:val="9"/>
    <w:qFormat/>
    <w:rsid w:val="00851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C1B"/>
    <w:pPr>
      <w:ind w:left="720"/>
      <w:contextualSpacing/>
    </w:pPr>
  </w:style>
  <w:style w:type="table" w:styleId="a5">
    <w:name w:val="Table Grid"/>
    <w:basedOn w:val="a1"/>
    <w:uiPriority w:val="59"/>
    <w:rsid w:val="0001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F6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just.tatarstan.ru/vaka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na.Leylya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yana.Latye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9B5E-3A09-44D6-8751-DF73686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hamidullina</cp:lastModifiedBy>
  <cp:revision>7</cp:revision>
  <dcterms:created xsi:type="dcterms:W3CDTF">2024-05-08T09:36:00Z</dcterms:created>
  <dcterms:modified xsi:type="dcterms:W3CDTF">2024-05-08T11:37:00Z</dcterms:modified>
</cp:coreProperties>
</file>